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490E9" w14:textId="77777777" w:rsidR="0044007B" w:rsidRPr="0067101B" w:rsidRDefault="0044007B">
      <w:pPr>
        <w:rPr>
          <w:color w:val="000000" w:themeColor="text1"/>
        </w:rPr>
      </w:pPr>
    </w:p>
    <w:tbl>
      <w:tblPr>
        <w:tblStyle w:val="TabloKlavuzu"/>
        <w:tblW w:w="157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8"/>
        <w:gridCol w:w="1309"/>
        <w:gridCol w:w="1309"/>
        <w:gridCol w:w="1309"/>
        <w:gridCol w:w="1309"/>
        <w:gridCol w:w="1309"/>
        <w:gridCol w:w="1308"/>
        <w:gridCol w:w="1309"/>
        <w:gridCol w:w="1309"/>
        <w:gridCol w:w="1309"/>
        <w:gridCol w:w="1309"/>
        <w:gridCol w:w="1309"/>
      </w:tblGrid>
      <w:tr w:rsidR="004D38A5" w:rsidRPr="0067101B" w14:paraId="612C1F1F" w14:textId="77777777" w:rsidTr="00896059">
        <w:trPr>
          <w:jc w:val="center"/>
        </w:trPr>
        <w:tc>
          <w:tcPr>
            <w:tcW w:w="15706" w:type="dxa"/>
            <w:gridSpan w:val="12"/>
          </w:tcPr>
          <w:p w14:paraId="2F380FC4" w14:textId="77777777" w:rsidR="004D38A5" w:rsidRPr="0067101B" w:rsidRDefault="004D38A5" w:rsidP="005A21ED">
            <w:pPr>
              <w:jc w:val="center"/>
              <w:rPr>
                <w:b/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202</w:t>
            </w:r>
            <w:r w:rsidR="00366A48">
              <w:rPr>
                <w:b/>
                <w:color w:val="000000" w:themeColor="text1"/>
              </w:rPr>
              <w:t>3</w:t>
            </w:r>
            <w:r w:rsidRPr="0067101B">
              <w:rPr>
                <w:b/>
                <w:color w:val="000000" w:themeColor="text1"/>
              </w:rPr>
              <w:t>-202</w:t>
            </w:r>
            <w:r w:rsidR="00366A48">
              <w:rPr>
                <w:b/>
                <w:color w:val="000000" w:themeColor="text1"/>
              </w:rPr>
              <w:t>4</w:t>
            </w:r>
            <w:r w:rsidRPr="0067101B">
              <w:rPr>
                <w:b/>
                <w:color w:val="000000" w:themeColor="text1"/>
              </w:rPr>
              <w:t xml:space="preserve"> Akademik Yılı </w:t>
            </w:r>
            <w:r>
              <w:rPr>
                <w:b/>
              </w:rPr>
              <w:t>Bahar</w:t>
            </w:r>
            <w:r w:rsidRPr="0067101B">
              <w:rPr>
                <w:b/>
                <w:color w:val="000000" w:themeColor="text1"/>
              </w:rPr>
              <w:t xml:space="preserve"> Yarıyılı Seçmeli Genel Kültür Ders Programı</w:t>
            </w:r>
          </w:p>
          <w:p w14:paraId="14C192DF" w14:textId="77777777" w:rsidR="004D38A5" w:rsidRPr="0067101B" w:rsidRDefault="004D38A5" w:rsidP="005A21E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54154" w:rsidRPr="0067101B" w14:paraId="3464AAEE" w14:textId="77777777" w:rsidTr="00066C2B">
        <w:trPr>
          <w:jc w:val="center"/>
        </w:trPr>
        <w:tc>
          <w:tcPr>
            <w:tcW w:w="1308" w:type="dxa"/>
            <w:shd w:val="clear" w:color="auto" w:fill="F2F2F2" w:themeFill="background1" w:themeFillShade="F2"/>
          </w:tcPr>
          <w:p w14:paraId="74B2C53F" w14:textId="77777777" w:rsidR="00B54154" w:rsidRPr="00B54154" w:rsidRDefault="00B54154" w:rsidP="00B54154">
            <w:pPr>
              <w:jc w:val="center"/>
              <w:rPr>
                <w:b/>
                <w:color w:val="000000" w:themeColor="text1"/>
              </w:rPr>
            </w:pPr>
            <w:r w:rsidRPr="00B54154">
              <w:rPr>
                <w:b/>
                <w:color w:val="000000" w:themeColor="text1"/>
              </w:rPr>
              <w:t>3. Ders</w:t>
            </w:r>
          </w:p>
          <w:p w14:paraId="0945EBB0" w14:textId="77777777" w:rsidR="00B54154" w:rsidRDefault="00B54154" w:rsidP="00B54154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B54154">
              <w:rPr>
                <w:rFonts w:eastAsia="Arial Unicode MS"/>
                <w:b/>
                <w:color w:val="000000" w:themeColor="text1"/>
              </w:rPr>
              <w:t>09.50-</w:t>
            </w:r>
          </w:p>
          <w:p w14:paraId="5A6F84B2" w14:textId="77777777" w:rsidR="00B54154" w:rsidRPr="00B54154" w:rsidRDefault="00B54154" w:rsidP="00B54154">
            <w:pPr>
              <w:jc w:val="center"/>
              <w:rPr>
                <w:color w:val="000000" w:themeColor="text1"/>
              </w:rPr>
            </w:pPr>
            <w:r w:rsidRPr="00B54154">
              <w:rPr>
                <w:rFonts w:eastAsia="Arial Unicode MS"/>
                <w:b/>
                <w:color w:val="000000" w:themeColor="text1"/>
              </w:rPr>
              <w:t>10.35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14:paraId="03427EA1" w14:textId="77777777" w:rsidR="00B54154" w:rsidRPr="00B54154" w:rsidRDefault="00B54154" w:rsidP="00B54154">
            <w:pPr>
              <w:jc w:val="center"/>
              <w:rPr>
                <w:b/>
                <w:color w:val="000000" w:themeColor="text1"/>
              </w:rPr>
            </w:pPr>
            <w:r w:rsidRPr="00B54154">
              <w:rPr>
                <w:b/>
                <w:color w:val="000000" w:themeColor="text1"/>
              </w:rPr>
              <w:t>4. Ders</w:t>
            </w:r>
          </w:p>
          <w:p w14:paraId="2900916D" w14:textId="77777777" w:rsidR="00B54154" w:rsidRDefault="00B54154" w:rsidP="00B54154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B54154">
              <w:rPr>
                <w:rFonts w:eastAsia="Arial Unicode MS"/>
                <w:b/>
                <w:color w:val="000000" w:themeColor="text1"/>
              </w:rPr>
              <w:t>10.40-</w:t>
            </w:r>
          </w:p>
          <w:p w14:paraId="15D7B927" w14:textId="77777777" w:rsidR="00B54154" w:rsidRPr="00B54154" w:rsidRDefault="00B54154" w:rsidP="00B54154">
            <w:pPr>
              <w:jc w:val="center"/>
              <w:rPr>
                <w:color w:val="000000" w:themeColor="text1"/>
              </w:rPr>
            </w:pPr>
            <w:r w:rsidRPr="00B54154">
              <w:rPr>
                <w:rFonts w:eastAsia="Arial Unicode MS"/>
                <w:b/>
                <w:color w:val="000000" w:themeColor="text1"/>
              </w:rPr>
              <w:t>11.25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14:paraId="0FE6BA47" w14:textId="77777777" w:rsidR="00B54154" w:rsidRPr="0067101B" w:rsidRDefault="00B54154" w:rsidP="00B54154">
            <w:pPr>
              <w:jc w:val="center"/>
              <w:rPr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5. Ders</w:t>
            </w:r>
          </w:p>
          <w:p w14:paraId="2184F69C" w14:textId="77777777" w:rsidR="00B54154" w:rsidRDefault="00B54154" w:rsidP="00B54154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1.30-</w:t>
            </w:r>
          </w:p>
          <w:p w14:paraId="04F576B9" w14:textId="77777777" w:rsidR="00B54154" w:rsidRPr="0067101B" w:rsidRDefault="00B54154" w:rsidP="00B54154">
            <w:pPr>
              <w:jc w:val="center"/>
              <w:rPr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2.15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14:paraId="57D84596" w14:textId="77777777" w:rsidR="00B54154" w:rsidRPr="0067101B" w:rsidRDefault="00B54154" w:rsidP="00B54154">
            <w:pPr>
              <w:jc w:val="center"/>
              <w:rPr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6. Ders</w:t>
            </w:r>
          </w:p>
          <w:p w14:paraId="1EF2760B" w14:textId="77777777" w:rsidR="00B54154" w:rsidRPr="0067101B" w:rsidRDefault="00B54154" w:rsidP="00B54154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2.20-</w:t>
            </w:r>
          </w:p>
          <w:p w14:paraId="56A742B6" w14:textId="77777777" w:rsidR="00B54154" w:rsidRPr="0067101B" w:rsidRDefault="00B54154" w:rsidP="00B54154">
            <w:pPr>
              <w:jc w:val="center"/>
              <w:rPr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3.05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14:paraId="69B71B3A" w14:textId="77777777" w:rsidR="00B54154" w:rsidRPr="0067101B" w:rsidRDefault="00B54154" w:rsidP="00B54154">
            <w:pPr>
              <w:jc w:val="center"/>
              <w:rPr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7. Ders</w:t>
            </w:r>
          </w:p>
          <w:p w14:paraId="309C7B7A" w14:textId="77777777" w:rsidR="00B54154" w:rsidRDefault="00B54154" w:rsidP="00B54154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3.10-</w:t>
            </w:r>
          </w:p>
          <w:p w14:paraId="7E39D760" w14:textId="77777777" w:rsidR="00B54154" w:rsidRPr="0067101B" w:rsidRDefault="00B54154" w:rsidP="00B54154">
            <w:pPr>
              <w:jc w:val="center"/>
              <w:rPr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3.55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14:paraId="0C0878D6" w14:textId="77777777" w:rsidR="00B54154" w:rsidRPr="0067101B" w:rsidRDefault="00B54154" w:rsidP="00B54154">
            <w:pPr>
              <w:jc w:val="center"/>
              <w:rPr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8. Ders</w:t>
            </w:r>
          </w:p>
          <w:p w14:paraId="3C106011" w14:textId="77777777" w:rsidR="00B54154" w:rsidRPr="0067101B" w:rsidRDefault="00B54154" w:rsidP="00B54154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4.00-</w:t>
            </w:r>
          </w:p>
          <w:p w14:paraId="5B423A1A" w14:textId="77777777" w:rsidR="00B54154" w:rsidRPr="0067101B" w:rsidRDefault="00B54154" w:rsidP="00B54154">
            <w:pPr>
              <w:jc w:val="center"/>
              <w:rPr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4.45</w:t>
            </w:r>
          </w:p>
        </w:tc>
        <w:tc>
          <w:tcPr>
            <w:tcW w:w="1308" w:type="dxa"/>
            <w:shd w:val="clear" w:color="auto" w:fill="F2F2F2" w:themeFill="background1" w:themeFillShade="F2"/>
          </w:tcPr>
          <w:p w14:paraId="16BBCDB1" w14:textId="77777777" w:rsidR="00B54154" w:rsidRPr="0067101B" w:rsidRDefault="00B54154" w:rsidP="00B54154">
            <w:pPr>
              <w:jc w:val="center"/>
              <w:rPr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9. Ders</w:t>
            </w:r>
          </w:p>
          <w:p w14:paraId="3DCEB566" w14:textId="77777777" w:rsidR="00B54154" w:rsidRPr="0067101B" w:rsidRDefault="00B54154" w:rsidP="00B54154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4.50-</w:t>
            </w:r>
          </w:p>
          <w:p w14:paraId="3E11E970" w14:textId="77777777" w:rsidR="00B54154" w:rsidRPr="0067101B" w:rsidRDefault="00B54154" w:rsidP="00B54154">
            <w:pPr>
              <w:jc w:val="center"/>
              <w:rPr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5.35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14:paraId="5035504B" w14:textId="77777777" w:rsidR="00B54154" w:rsidRPr="0067101B" w:rsidRDefault="00B54154" w:rsidP="00B54154">
            <w:pPr>
              <w:jc w:val="center"/>
              <w:rPr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10.Ders</w:t>
            </w:r>
          </w:p>
          <w:p w14:paraId="28562896" w14:textId="77777777" w:rsidR="00B54154" w:rsidRPr="0067101B" w:rsidRDefault="00B54154" w:rsidP="00B54154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5.40-</w:t>
            </w:r>
          </w:p>
          <w:p w14:paraId="0C5FC615" w14:textId="77777777" w:rsidR="00B54154" w:rsidRPr="0067101B" w:rsidRDefault="00B54154" w:rsidP="00B54154">
            <w:pPr>
              <w:jc w:val="center"/>
              <w:rPr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6.25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14:paraId="513EC0F6" w14:textId="77777777" w:rsidR="00B54154" w:rsidRPr="0067101B" w:rsidRDefault="00B54154" w:rsidP="00B54154">
            <w:pPr>
              <w:jc w:val="center"/>
              <w:rPr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11.Ders</w:t>
            </w:r>
          </w:p>
          <w:p w14:paraId="6F7D7315" w14:textId="77777777" w:rsidR="00B54154" w:rsidRPr="0067101B" w:rsidRDefault="00B54154" w:rsidP="00B54154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6.30-</w:t>
            </w:r>
          </w:p>
          <w:p w14:paraId="3AB4E50A" w14:textId="77777777" w:rsidR="00B54154" w:rsidRPr="0067101B" w:rsidRDefault="00B54154" w:rsidP="00B54154">
            <w:pPr>
              <w:jc w:val="center"/>
              <w:rPr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7.15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14:paraId="48C38693" w14:textId="77777777" w:rsidR="00B54154" w:rsidRPr="0067101B" w:rsidRDefault="00B54154" w:rsidP="00B54154">
            <w:pPr>
              <w:jc w:val="center"/>
              <w:rPr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12.Ders</w:t>
            </w:r>
          </w:p>
          <w:p w14:paraId="100E9C5B" w14:textId="77777777" w:rsidR="00B54154" w:rsidRPr="0067101B" w:rsidRDefault="00B54154" w:rsidP="00B54154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7.20-</w:t>
            </w:r>
          </w:p>
          <w:p w14:paraId="1B911891" w14:textId="77777777" w:rsidR="00B54154" w:rsidRPr="0067101B" w:rsidRDefault="00B54154" w:rsidP="00B54154">
            <w:pPr>
              <w:jc w:val="center"/>
              <w:rPr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8.05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14:paraId="28682D6C" w14:textId="77777777" w:rsidR="00B54154" w:rsidRPr="0067101B" w:rsidRDefault="00B54154" w:rsidP="00B54154">
            <w:pPr>
              <w:jc w:val="center"/>
              <w:rPr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13.Ders</w:t>
            </w:r>
          </w:p>
          <w:p w14:paraId="3FA34B4C" w14:textId="77777777" w:rsidR="00B54154" w:rsidRPr="0067101B" w:rsidRDefault="00B54154" w:rsidP="00B54154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8.10-</w:t>
            </w:r>
          </w:p>
          <w:p w14:paraId="768C6BE3" w14:textId="77777777" w:rsidR="00B54154" w:rsidRPr="0067101B" w:rsidRDefault="00B54154" w:rsidP="00B54154">
            <w:pPr>
              <w:jc w:val="center"/>
              <w:rPr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8.55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14:paraId="0413D609" w14:textId="77777777" w:rsidR="00B54154" w:rsidRPr="0067101B" w:rsidRDefault="00B54154" w:rsidP="00B54154">
            <w:pPr>
              <w:jc w:val="center"/>
              <w:rPr>
                <w:b/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14.Ders</w:t>
            </w:r>
          </w:p>
          <w:p w14:paraId="0806C069" w14:textId="77777777" w:rsidR="00B54154" w:rsidRPr="0067101B" w:rsidRDefault="00B54154" w:rsidP="00B54154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9.00-</w:t>
            </w:r>
          </w:p>
          <w:p w14:paraId="061024E9" w14:textId="77777777" w:rsidR="00B54154" w:rsidRPr="0067101B" w:rsidRDefault="00B54154" w:rsidP="00B54154">
            <w:pPr>
              <w:jc w:val="center"/>
              <w:rPr>
                <w:b/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9.45</w:t>
            </w:r>
          </w:p>
        </w:tc>
      </w:tr>
      <w:tr w:rsidR="00B54154" w:rsidRPr="0067101B" w14:paraId="41B3D2BD" w14:textId="77777777" w:rsidTr="00890132">
        <w:trPr>
          <w:jc w:val="center"/>
        </w:trPr>
        <w:tc>
          <w:tcPr>
            <w:tcW w:w="2617" w:type="dxa"/>
            <w:gridSpan w:val="2"/>
            <w:shd w:val="clear" w:color="auto" w:fill="auto"/>
            <w:vAlign w:val="center"/>
          </w:tcPr>
          <w:p w14:paraId="14FE2D5A" w14:textId="77777777" w:rsidR="00B54154" w:rsidRPr="007B098E" w:rsidRDefault="00B54154" w:rsidP="00B54154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761E94B5" w14:textId="77777777" w:rsidR="00246816" w:rsidRPr="007B098E" w:rsidRDefault="00246816" w:rsidP="002468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erji ve Çevre</w:t>
            </w:r>
          </w:p>
          <w:p w14:paraId="0E3BDABE" w14:textId="77777777" w:rsidR="00B54154" w:rsidRPr="007B098E" w:rsidRDefault="00246816" w:rsidP="00246816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7B098E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 xml:space="preserve"> Öğr. Üyesi Ramazan DEMİR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1B1C88B0" w14:textId="5FEFD8A6" w:rsidR="0055495E" w:rsidRPr="00A0729D" w:rsidRDefault="00AC732E" w:rsidP="0055495E">
            <w:pPr>
              <w:jc w:val="center"/>
              <w:rPr>
                <w:b/>
                <w:sz w:val="16"/>
                <w:szCs w:val="16"/>
              </w:rPr>
            </w:pPr>
            <w:r w:rsidRPr="00A0729D">
              <w:rPr>
                <w:b/>
                <w:sz w:val="16"/>
                <w:szCs w:val="16"/>
              </w:rPr>
              <w:t>E-öğrenme ve Dijital İçerik Geliştirme</w:t>
            </w:r>
          </w:p>
          <w:p w14:paraId="30B48E72" w14:textId="2CFD3501" w:rsidR="00B54154" w:rsidRPr="007B098E" w:rsidRDefault="00AC732E" w:rsidP="0055495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Öğr. Gör. Kadir TUNÇER</w:t>
            </w: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14:paraId="19C98255" w14:textId="77777777" w:rsidR="00B54154" w:rsidRPr="007B098E" w:rsidRDefault="00B54154" w:rsidP="00B54154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İnsan Hakları ve Demokrasi Eğitimi</w:t>
            </w:r>
          </w:p>
          <w:p w14:paraId="6299C554" w14:textId="77777777" w:rsidR="00B54154" w:rsidRPr="00066C2B" w:rsidRDefault="00B54154" w:rsidP="00B54154">
            <w:pPr>
              <w:jc w:val="center"/>
              <w:rPr>
                <w:sz w:val="16"/>
                <w:szCs w:val="16"/>
              </w:rPr>
            </w:pPr>
            <w:r w:rsidRPr="007B098E">
              <w:rPr>
                <w:sz w:val="16"/>
                <w:szCs w:val="16"/>
              </w:rPr>
              <w:t>Doç. Dr. Güneş ŞAHİN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4034082C" w14:textId="77777777" w:rsidR="00B54154" w:rsidRPr="007B098E" w:rsidRDefault="00B54154" w:rsidP="00B54154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Çağdaş Dünya Tarihi</w:t>
            </w:r>
          </w:p>
          <w:p w14:paraId="272A65F7" w14:textId="77777777" w:rsidR="00B54154" w:rsidRPr="007B098E" w:rsidRDefault="00B54154" w:rsidP="00B54154">
            <w:pPr>
              <w:jc w:val="center"/>
              <w:rPr>
                <w:sz w:val="16"/>
                <w:szCs w:val="16"/>
              </w:rPr>
            </w:pPr>
            <w:r w:rsidRPr="007B098E">
              <w:rPr>
                <w:sz w:val="16"/>
                <w:szCs w:val="16"/>
              </w:rPr>
              <w:t>Doç. Dr. Güneş ŞAHİN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20967060" w14:textId="77777777" w:rsidR="00B54154" w:rsidRDefault="00B54154" w:rsidP="00B5415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14:paraId="4661DCD4" w14:textId="77777777" w:rsidR="00B54154" w:rsidRDefault="00B54154" w:rsidP="00B5415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14:paraId="33619592" w14:textId="77777777" w:rsidR="00B54154" w:rsidRPr="007B098E" w:rsidRDefault="00B54154" w:rsidP="00B5415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B54154" w:rsidRPr="0067101B" w14:paraId="4F2E670E" w14:textId="77777777" w:rsidTr="00890132">
        <w:trPr>
          <w:trHeight w:val="544"/>
          <w:jc w:val="center"/>
        </w:trPr>
        <w:tc>
          <w:tcPr>
            <w:tcW w:w="2617" w:type="dxa"/>
            <w:gridSpan w:val="2"/>
            <w:shd w:val="clear" w:color="auto" w:fill="auto"/>
            <w:vAlign w:val="center"/>
          </w:tcPr>
          <w:p w14:paraId="2AA86831" w14:textId="77777777" w:rsidR="00B54154" w:rsidRPr="00067ED6" w:rsidRDefault="00B54154" w:rsidP="00B54154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19B1D6E0" w14:textId="77777777" w:rsidR="00246816" w:rsidRPr="007B098E" w:rsidRDefault="00246816" w:rsidP="002468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matik Eğitiminde Yeni Yaklaşımlar</w:t>
            </w:r>
          </w:p>
          <w:p w14:paraId="568D1642" w14:textId="77777777" w:rsidR="00B54154" w:rsidRPr="00067ED6" w:rsidRDefault="00246816" w:rsidP="00246816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7B098E">
              <w:rPr>
                <w:sz w:val="16"/>
                <w:szCs w:val="16"/>
              </w:rPr>
              <w:t>Doç. Dr.</w:t>
            </w:r>
            <w:r>
              <w:rPr>
                <w:sz w:val="16"/>
                <w:szCs w:val="16"/>
              </w:rPr>
              <w:t xml:space="preserve"> Mesut TABUK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7D9BB55E" w14:textId="77777777" w:rsidR="00246816" w:rsidRPr="007B098E" w:rsidRDefault="00246816" w:rsidP="002468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matik Eğitiminde Yeni Yaklaşımlar</w:t>
            </w:r>
          </w:p>
          <w:p w14:paraId="5989DDB8" w14:textId="77777777" w:rsidR="00B54154" w:rsidRPr="00067ED6" w:rsidRDefault="00246816" w:rsidP="00246816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7B098E">
              <w:rPr>
                <w:sz w:val="16"/>
                <w:szCs w:val="16"/>
              </w:rPr>
              <w:t>Doç. Dr.</w:t>
            </w:r>
            <w:r>
              <w:rPr>
                <w:sz w:val="16"/>
                <w:szCs w:val="16"/>
              </w:rPr>
              <w:t xml:space="preserve"> Mesut TABUK</w:t>
            </w: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14:paraId="190BBE61" w14:textId="77777777" w:rsidR="00B54154" w:rsidRPr="007B098E" w:rsidRDefault="00B54154" w:rsidP="00B54154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Günümüz Dünya Sorunları</w:t>
            </w:r>
          </w:p>
          <w:p w14:paraId="72933D3E" w14:textId="77777777" w:rsidR="00B54154" w:rsidRPr="007B098E" w:rsidRDefault="00B54154" w:rsidP="00B54154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7B098E">
              <w:rPr>
                <w:sz w:val="16"/>
                <w:szCs w:val="16"/>
              </w:rPr>
              <w:t>Dr. Öğr. Üyesi Hayri ÇAMURCU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15A16199" w14:textId="77777777" w:rsidR="00B54154" w:rsidRPr="007B098E" w:rsidRDefault="00B54154" w:rsidP="00B54154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Günümüz Dünya Sorunları</w:t>
            </w:r>
          </w:p>
          <w:p w14:paraId="6B29D79D" w14:textId="77777777" w:rsidR="00B54154" w:rsidRPr="007B098E" w:rsidRDefault="00B54154" w:rsidP="00B54154">
            <w:pPr>
              <w:jc w:val="center"/>
              <w:rPr>
                <w:sz w:val="16"/>
                <w:szCs w:val="16"/>
              </w:rPr>
            </w:pPr>
            <w:r w:rsidRPr="007B098E">
              <w:rPr>
                <w:sz w:val="16"/>
                <w:szCs w:val="16"/>
              </w:rPr>
              <w:t>Dr. Öğr. Üyesi Hayri ÇAMURCU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3F41823E" w14:textId="77777777" w:rsidR="00B54154" w:rsidRPr="00067ED6" w:rsidRDefault="00B54154" w:rsidP="00B54154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</w:tc>
      </w:tr>
      <w:tr w:rsidR="0055495E" w:rsidRPr="0067101B" w14:paraId="3B5F2656" w14:textId="77777777" w:rsidTr="00890132">
        <w:trPr>
          <w:trHeight w:val="693"/>
          <w:jc w:val="center"/>
        </w:trPr>
        <w:tc>
          <w:tcPr>
            <w:tcW w:w="2617" w:type="dxa"/>
            <w:gridSpan w:val="2"/>
            <w:shd w:val="clear" w:color="auto" w:fill="auto"/>
            <w:vAlign w:val="center"/>
          </w:tcPr>
          <w:p w14:paraId="42345875" w14:textId="77777777" w:rsidR="0055495E" w:rsidRPr="00067ED6" w:rsidRDefault="0055495E" w:rsidP="0055495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6D324835" w14:textId="77777777" w:rsidR="0055495E" w:rsidRPr="00890132" w:rsidRDefault="00565484" w:rsidP="0055495E">
            <w:pPr>
              <w:jc w:val="center"/>
              <w:rPr>
                <w:b/>
                <w:sz w:val="16"/>
                <w:szCs w:val="16"/>
              </w:rPr>
            </w:pPr>
            <w:r w:rsidRPr="00890132">
              <w:rPr>
                <w:b/>
                <w:sz w:val="16"/>
                <w:szCs w:val="16"/>
              </w:rPr>
              <w:t>Türk Yunan İlişkileri</w:t>
            </w:r>
          </w:p>
          <w:p w14:paraId="3D0912F0" w14:textId="6A57E989" w:rsidR="00565484" w:rsidRPr="00890132" w:rsidRDefault="00565484" w:rsidP="0055495E">
            <w:pPr>
              <w:jc w:val="center"/>
              <w:rPr>
                <w:sz w:val="16"/>
                <w:szCs w:val="16"/>
                <w:highlight w:val="yellow"/>
              </w:rPr>
            </w:pPr>
            <w:r w:rsidRPr="00890132">
              <w:rPr>
                <w:sz w:val="16"/>
                <w:szCs w:val="16"/>
              </w:rPr>
              <w:t>Dr. Öğr. Üyesi Gıakoup KIOURT</w:t>
            </w:r>
            <w:r w:rsidR="00A0729D">
              <w:rPr>
                <w:sz w:val="16"/>
                <w:szCs w:val="16"/>
              </w:rPr>
              <w:t xml:space="preserve"> </w:t>
            </w:r>
            <w:r w:rsidR="00A0729D">
              <w:rPr>
                <w:sz w:val="16"/>
                <w:szCs w:val="16"/>
              </w:rPr>
              <w:t>(Yakup KURT)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20285A6E" w14:textId="77777777" w:rsidR="0055495E" w:rsidRPr="007B098E" w:rsidRDefault="0055495E" w:rsidP="0055495E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Bağımlılık ve Bağımlılıkla Mücadele</w:t>
            </w:r>
          </w:p>
          <w:p w14:paraId="4721EE40" w14:textId="77777777" w:rsidR="0055495E" w:rsidRPr="007B098E" w:rsidRDefault="0055495E" w:rsidP="0055495E">
            <w:pPr>
              <w:jc w:val="center"/>
              <w:rPr>
                <w:sz w:val="16"/>
                <w:szCs w:val="16"/>
                <w:highlight w:val="yellow"/>
              </w:rPr>
            </w:pPr>
            <w:r w:rsidRPr="007B098E">
              <w:rPr>
                <w:sz w:val="16"/>
                <w:szCs w:val="16"/>
              </w:rPr>
              <w:t>Öğr. Gör. Yasemin ÇINAR</w:t>
            </w: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14:paraId="7BBDE13E" w14:textId="77777777" w:rsidR="0055495E" w:rsidRPr="007B098E" w:rsidRDefault="0055495E" w:rsidP="0055495E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Bağımlılık ve Bağımlılıkla Mücadele</w:t>
            </w:r>
          </w:p>
          <w:p w14:paraId="3E76F91D" w14:textId="77777777" w:rsidR="0055495E" w:rsidRPr="007B098E" w:rsidRDefault="0055495E" w:rsidP="0055495E">
            <w:pPr>
              <w:jc w:val="center"/>
              <w:rPr>
                <w:sz w:val="16"/>
                <w:szCs w:val="16"/>
              </w:rPr>
            </w:pPr>
            <w:r w:rsidRPr="007B098E">
              <w:rPr>
                <w:sz w:val="16"/>
                <w:szCs w:val="16"/>
              </w:rPr>
              <w:t>Öğr. Gör. Yasemin ÇINAR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753FB575" w14:textId="77777777" w:rsidR="0055495E" w:rsidRPr="007B098E" w:rsidRDefault="0055495E" w:rsidP="0055495E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Bağımlılık ve Bağımlılıkla Mücadele</w:t>
            </w:r>
          </w:p>
          <w:p w14:paraId="2821473C" w14:textId="77777777" w:rsidR="0055495E" w:rsidRPr="007B098E" w:rsidRDefault="0055495E" w:rsidP="0055495E">
            <w:pPr>
              <w:jc w:val="center"/>
              <w:rPr>
                <w:sz w:val="16"/>
                <w:szCs w:val="16"/>
              </w:rPr>
            </w:pPr>
            <w:r w:rsidRPr="007B098E">
              <w:rPr>
                <w:sz w:val="16"/>
                <w:szCs w:val="16"/>
              </w:rPr>
              <w:t>Öğr. Gör. Yasemin ÇINAR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1FB69AD8" w14:textId="77777777" w:rsidR="0055495E" w:rsidRPr="00067ED6" w:rsidRDefault="0055495E" w:rsidP="0055495E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</w:tc>
      </w:tr>
      <w:tr w:rsidR="0055495E" w:rsidRPr="0067101B" w14:paraId="5C659E33" w14:textId="77777777" w:rsidTr="00890132">
        <w:trPr>
          <w:trHeight w:val="546"/>
          <w:jc w:val="center"/>
        </w:trPr>
        <w:tc>
          <w:tcPr>
            <w:tcW w:w="2617" w:type="dxa"/>
            <w:gridSpan w:val="2"/>
            <w:shd w:val="clear" w:color="auto" w:fill="auto"/>
            <w:vAlign w:val="center"/>
          </w:tcPr>
          <w:p w14:paraId="4C4E913A" w14:textId="77777777" w:rsidR="0055495E" w:rsidRPr="007B098E" w:rsidRDefault="0055495E" w:rsidP="0055495E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Yabancı Dil Öğretiminde Oyunlar</w:t>
            </w:r>
          </w:p>
          <w:p w14:paraId="7D262BB1" w14:textId="77777777" w:rsidR="0055495E" w:rsidRPr="007B098E" w:rsidRDefault="0055495E" w:rsidP="0055495E">
            <w:pPr>
              <w:jc w:val="center"/>
              <w:rPr>
                <w:sz w:val="16"/>
                <w:szCs w:val="16"/>
              </w:rPr>
            </w:pPr>
            <w:r w:rsidRPr="007B098E">
              <w:rPr>
                <w:sz w:val="16"/>
                <w:szCs w:val="16"/>
              </w:rPr>
              <w:t>Öğr. Gör. Çiğdem CESUR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3C672C66" w14:textId="77777777" w:rsidR="0055495E" w:rsidRPr="007B098E" w:rsidRDefault="0055495E" w:rsidP="0055495E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Yabancı Dil Öğretiminde Oyunlar</w:t>
            </w:r>
          </w:p>
          <w:p w14:paraId="5D1F0BB6" w14:textId="77777777" w:rsidR="0055495E" w:rsidRPr="007B098E" w:rsidRDefault="0055495E" w:rsidP="0055495E">
            <w:pPr>
              <w:jc w:val="center"/>
              <w:rPr>
                <w:sz w:val="16"/>
                <w:szCs w:val="16"/>
              </w:rPr>
            </w:pPr>
            <w:r w:rsidRPr="007B098E">
              <w:rPr>
                <w:sz w:val="16"/>
                <w:szCs w:val="16"/>
              </w:rPr>
              <w:t>Öğr. Gör. Çiğdem CESUR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0B1129F9" w14:textId="77777777" w:rsidR="0055495E" w:rsidRPr="007B098E" w:rsidRDefault="0055495E" w:rsidP="00554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el İngilizce B1</w:t>
            </w:r>
          </w:p>
          <w:p w14:paraId="2C83FBAB" w14:textId="77777777" w:rsidR="0055495E" w:rsidRPr="007B098E" w:rsidRDefault="0055495E" w:rsidP="0055495E">
            <w:pPr>
              <w:jc w:val="center"/>
              <w:rPr>
                <w:sz w:val="16"/>
                <w:szCs w:val="16"/>
              </w:rPr>
            </w:pPr>
            <w:r w:rsidRPr="007B098E">
              <w:rPr>
                <w:sz w:val="16"/>
                <w:szCs w:val="16"/>
              </w:rPr>
              <w:t>Öğr. Gör. Çiğdem CESUR</w:t>
            </w: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14:paraId="5E5A8A2A" w14:textId="77777777" w:rsidR="0055495E" w:rsidRPr="007B098E" w:rsidRDefault="0055495E" w:rsidP="00554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el İngilizce B1</w:t>
            </w:r>
          </w:p>
          <w:p w14:paraId="52734C31" w14:textId="77777777" w:rsidR="0055495E" w:rsidRPr="007B098E" w:rsidRDefault="0055495E" w:rsidP="0055495E">
            <w:pPr>
              <w:jc w:val="center"/>
              <w:rPr>
                <w:sz w:val="16"/>
                <w:szCs w:val="16"/>
              </w:rPr>
            </w:pPr>
            <w:r w:rsidRPr="007B098E">
              <w:rPr>
                <w:sz w:val="16"/>
                <w:szCs w:val="16"/>
              </w:rPr>
              <w:t>Öğr. Gör. Çiğdem CESUR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2C3ED2F6" w14:textId="77777777" w:rsidR="005D3F4B" w:rsidRPr="007B098E" w:rsidRDefault="005D3F4B" w:rsidP="005D3F4B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Çağdaş Dünya Tarihi</w:t>
            </w:r>
          </w:p>
          <w:p w14:paraId="012FF512" w14:textId="77777777" w:rsidR="0055495E" w:rsidRPr="007B098E" w:rsidRDefault="005D3F4B" w:rsidP="005D3F4B">
            <w:pPr>
              <w:jc w:val="center"/>
              <w:rPr>
                <w:sz w:val="16"/>
                <w:szCs w:val="16"/>
                <w:highlight w:val="yellow"/>
              </w:rPr>
            </w:pPr>
            <w:r w:rsidRPr="007B098E">
              <w:rPr>
                <w:sz w:val="16"/>
                <w:szCs w:val="16"/>
              </w:rPr>
              <w:t xml:space="preserve">Doç. Dr. </w:t>
            </w:r>
            <w:r>
              <w:rPr>
                <w:sz w:val="16"/>
                <w:szCs w:val="16"/>
              </w:rPr>
              <w:t>Mesut ÖZEKMEKÇİ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27D974E1" w14:textId="77777777" w:rsidR="0055495E" w:rsidRPr="00067ED6" w:rsidRDefault="0055495E" w:rsidP="0055495E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</w:tc>
      </w:tr>
      <w:tr w:rsidR="0055495E" w:rsidRPr="0067101B" w14:paraId="52333D3D" w14:textId="77777777" w:rsidTr="00890132">
        <w:trPr>
          <w:trHeight w:val="540"/>
          <w:jc w:val="center"/>
        </w:trPr>
        <w:tc>
          <w:tcPr>
            <w:tcW w:w="2617" w:type="dxa"/>
            <w:gridSpan w:val="2"/>
            <w:shd w:val="clear" w:color="auto" w:fill="auto"/>
            <w:vAlign w:val="center"/>
          </w:tcPr>
          <w:p w14:paraId="4172F44A" w14:textId="77777777" w:rsidR="0055495E" w:rsidRPr="00534183" w:rsidRDefault="0055495E" w:rsidP="005549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7212904C" w14:textId="77777777" w:rsidR="0055495E" w:rsidRPr="007B098E" w:rsidRDefault="0055495E" w:rsidP="0055495E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 xml:space="preserve">Çocuk Edebiyatı ve Medya </w:t>
            </w:r>
          </w:p>
          <w:p w14:paraId="4D36B682" w14:textId="77777777" w:rsidR="0055495E" w:rsidRPr="00534183" w:rsidRDefault="0055495E" w:rsidP="0055495E">
            <w:pPr>
              <w:jc w:val="center"/>
              <w:rPr>
                <w:sz w:val="16"/>
                <w:szCs w:val="16"/>
              </w:rPr>
            </w:pPr>
            <w:r w:rsidRPr="007B098E">
              <w:rPr>
                <w:sz w:val="16"/>
                <w:szCs w:val="16"/>
              </w:rPr>
              <w:t>Dr. Öğr. Üyesi Enes YAŞAR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47047FA7" w14:textId="77777777" w:rsidR="0055495E" w:rsidRPr="007B098E" w:rsidRDefault="0055495E" w:rsidP="0055495E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 xml:space="preserve">Çocuk Edebiyatı ve Medya </w:t>
            </w:r>
          </w:p>
          <w:p w14:paraId="12A20F20" w14:textId="77777777" w:rsidR="0055495E" w:rsidRPr="00534183" w:rsidRDefault="0055495E" w:rsidP="0055495E">
            <w:pPr>
              <w:jc w:val="center"/>
              <w:rPr>
                <w:sz w:val="16"/>
                <w:szCs w:val="16"/>
              </w:rPr>
            </w:pPr>
            <w:r w:rsidRPr="007B098E">
              <w:rPr>
                <w:sz w:val="16"/>
                <w:szCs w:val="16"/>
              </w:rPr>
              <w:t>Dr. Öğr. Üyesi Enes YAŞAR</w:t>
            </w: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14:paraId="6E2AEFDA" w14:textId="77777777" w:rsidR="0055495E" w:rsidRPr="007B098E" w:rsidRDefault="0055495E" w:rsidP="0055495E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 xml:space="preserve">Dünya Edebiyatında Kurmaca ve Gerçeklik </w:t>
            </w:r>
          </w:p>
          <w:p w14:paraId="00406500" w14:textId="77777777" w:rsidR="0055495E" w:rsidRPr="007B098E" w:rsidRDefault="0055495E" w:rsidP="0055495E">
            <w:pPr>
              <w:jc w:val="center"/>
              <w:rPr>
                <w:sz w:val="16"/>
                <w:szCs w:val="16"/>
              </w:rPr>
            </w:pPr>
            <w:r w:rsidRPr="007B098E">
              <w:rPr>
                <w:sz w:val="16"/>
                <w:szCs w:val="16"/>
              </w:rPr>
              <w:t>Dr. Öğr. Üyesi Enes YAŞAR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416F6C91" w14:textId="77777777" w:rsidR="0055495E" w:rsidRPr="007B098E" w:rsidRDefault="0055495E" w:rsidP="0055495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6AA4E006" w14:textId="77777777" w:rsidR="0055495E" w:rsidRPr="007B098E" w:rsidRDefault="0055495E" w:rsidP="0055495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55495E" w:rsidRPr="0067101B" w14:paraId="3D6F1AFB" w14:textId="77777777" w:rsidTr="00890132">
        <w:trPr>
          <w:trHeight w:val="715"/>
          <w:jc w:val="center"/>
        </w:trPr>
        <w:tc>
          <w:tcPr>
            <w:tcW w:w="2617" w:type="dxa"/>
            <w:gridSpan w:val="2"/>
            <w:shd w:val="clear" w:color="auto" w:fill="auto"/>
            <w:vAlign w:val="center"/>
          </w:tcPr>
          <w:p w14:paraId="12C13F0E" w14:textId="77777777" w:rsidR="0055495E" w:rsidRPr="00592D0A" w:rsidRDefault="0055495E" w:rsidP="0055495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1A9CB329" w14:textId="77777777" w:rsidR="0055495E" w:rsidRDefault="0055495E" w:rsidP="0055495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592D0A">
              <w:rPr>
                <w:b/>
                <w:sz w:val="16"/>
                <w:szCs w:val="16"/>
                <w:highlight w:val="yellow"/>
              </w:rPr>
              <w:t>Takım Sporları</w:t>
            </w:r>
          </w:p>
          <w:p w14:paraId="0891F2C8" w14:textId="77777777" w:rsidR="0055495E" w:rsidRPr="0055495E" w:rsidRDefault="0055495E" w:rsidP="0055495E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55495E">
              <w:rPr>
                <w:b/>
                <w:bCs/>
                <w:sz w:val="16"/>
                <w:szCs w:val="16"/>
                <w:highlight w:val="yellow"/>
              </w:rPr>
              <w:t>Yüz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55495E">
              <w:rPr>
                <w:b/>
                <w:bCs/>
                <w:sz w:val="16"/>
                <w:szCs w:val="16"/>
                <w:highlight w:val="yellow"/>
              </w:rPr>
              <w:t>yüze</w:t>
            </w:r>
          </w:p>
          <w:p w14:paraId="621B8FB0" w14:textId="77777777" w:rsidR="0055495E" w:rsidRDefault="0055495E" w:rsidP="0055495E">
            <w:pPr>
              <w:jc w:val="center"/>
              <w:rPr>
                <w:sz w:val="16"/>
                <w:szCs w:val="16"/>
                <w:highlight w:val="yellow"/>
              </w:rPr>
            </w:pPr>
            <w:r w:rsidRPr="00592D0A">
              <w:rPr>
                <w:sz w:val="16"/>
                <w:szCs w:val="16"/>
                <w:highlight w:val="yellow"/>
              </w:rPr>
              <w:t>Öğr. Gör. Ramazan ÖZDEMİR</w:t>
            </w:r>
          </w:p>
          <w:p w14:paraId="56643325" w14:textId="77777777" w:rsidR="0055495E" w:rsidRPr="00592D0A" w:rsidRDefault="0055495E" w:rsidP="0055495E">
            <w:pPr>
              <w:jc w:val="center"/>
              <w:rPr>
                <w:sz w:val="16"/>
                <w:szCs w:val="16"/>
                <w:highlight w:val="yellow"/>
              </w:rPr>
            </w:pPr>
            <w:r w:rsidRPr="00ED5A17">
              <w:rPr>
                <w:bCs/>
                <w:sz w:val="16"/>
                <w:szCs w:val="16"/>
              </w:rPr>
              <w:t>Spor Salonu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5D0AF4F8" w14:textId="77777777" w:rsidR="0055495E" w:rsidRDefault="0055495E" w:rsidP="0055495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592D0A">
              <w:rPr>
                <w:b/>
                <w:sz w:val="16"/>
                <w:szCs w:val="16"/>
                <w:highlight w:val="yellow"/>
              </w:rPr>
              <w:t>Raket Sporları</w:t>
            </w:r>
          </w:p>
          <w:p w14:paraId="0864C8D4" w14:textId="77777777" w:rsidR="0055495E" w:rsidRPr="0055495E" w:rsidRDefault="0055495E" w:rsidP="0055495E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55495E">
              <w:rPr>
                <w:b/>
                <w:bCs/>
                <w:sz w:val="16"/>
                <w:szCs w:val="16"/>
                <w:highlight w:val="yellow"/>
              </w:rPr>
              <w:t>Yüz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55495E">
              <w:rPr>
                <w:b/>
                <w:bCs/>
                <w:sz w:val="16"/>
                <w:szCs w:val="16"/>
                <w:highlight w:val="yellow"/>
              </w:rPr>
              <w:t>yüze</w:t>
            </w:r>
          </w:p>
          <w:p w14:paraId="1D7934B9" w14:textId="77777777" w:rsidR="0055495E" w:rsidRDefault="0055495E" w:rsidP="0055495E">
            <w:pPr>
              <w:jc w:val="center"/>
              <w:rPr>
                <w:sz w:val="16"/>
                <w:szCs w:val="16"/>
                <w:highlight w:val="yellow"/>
              </w:rPr>
            </w:pPr>
            <w:r w:rsidRPr="00592D0A">
              <w:rPr>
                <w:sz w:val="16"/>
                <w:szCs w:val="16"/>
                <w:highlight w:val="yellow"/>
              </w:rPr>
              <w:t>Öğr. Gör. Ramazan ÖZDEMİR</w:t>
            </w:r>
          </w:p>
          <w:p w14:paraId="4DE87087" w14:textId="77777777" w:rsidR="0055495E" w:rsidRPr="00592D0A" w:rsidRDefault="0055495E" w:rsidP="0055495E">
            <w:pPr>
              <w:jc w:val="center"/>
              <w:rPr>
                <w:sz w:val="16"/>
                <w:szCs w:val="16"/>
                <w:highlight w:val="yellow"/>
              </w:rPr>
            </w:pPr>
            <w:r w:rsidRPr="00ED5A17">
              <w:rPr>
                <w:bCs/>
                <w:sz w:val="16"/>
                <w:szCs w:val="16"/>
              </w:rPr>
              <w:t>Spor Salonu</w:t>
            </w: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14:paraId="6931C448" w14:textId="77777777" w:rsidR="005D3F4B" w:rsidRPr="00066C2B" w:rsidRDefault="005D3F4B" w:rsidP="005D3F4B">
            <w:pPr>
              <w:jc w:val="center"/>
              <w:rPr>
                <w:b/>
                <w:sz w:val="16"/>
                <w:szCs w:val="16"/>
              </w:rPr>
            </w:pPr>
            <w:r w:rsidRPr="00066C2B">
              <w:rPr>
                <w:b/>
                <w:sz w:val="16"/>
                <w:szCs w:val="16"/>
              </w:rPr>
              <w:t>Ekonomi ve Girişimcilik</w:t>
            </w:r>
          </w:p>
          <w:p w14:paraId="3543E4CF" w14:textId="77777777" w:rsidR="0055495E" w:rsidRPr="007B098E" w:rsidRDefault="005D3F4B" w:rsidP="0055495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Öğr. Gör. Yağmu</w:t>
            </w:r>
            <w:r w:rsidRPr="005D3F4B">
              <w:rPr>
                <w:sz w:val="16"/>
                <w:szCs w:val="16"/>
              </w:rPr>
              <w:t>r AKARSU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08ADAD33" w14:textId="77777777" w:rsidR="005D3F4B" w:rsidRPr="00066C2B" w:rsidRDefault="005D3F4B" w:rsidP="005D3F4B">
            <w:pPr>
              <w:jc w:val="center"/>
              <w:rPr>
                <w:b/>
                <w:sz w:val="16"/>
                <w:szCs w:val="16"/>
              </w:rPr>
            </w:pPr>
            <w:r w:rsidRPr="00066C2B">
              <w:rPr>
                <w:b/>
                <w:sz w:val="16"/>
                <w:szCs w:val="16"/>
              </w:rPr>
              <w:t>Girişimcilik</w:t>
            </w:r>
          </w:p>
          <w:p w14:paraId="09DA2265" w14:textId="77777777" w:rsidR="0055495E" w:rsidRPr="007B098E" w:rsidRDefault="005D3F4B" w:rsidP="00554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ağmu</w:t>
            </w:r>
            <w:r w:rsidRPr="005D3F4B">
              <w:rPr>
                <w:sz w:val="16"/>
                <w:szCs w:val="16"/>
              </w:rPr>
              <w:t>r AKARSU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10663E42" w14:textId="77777777" w:rsidR="0055495E" w:rsidRPr="007B098E" w:rsidRDefault="0055495E" w:rsidP="0055495E">
            <w:pPr>
              <w:jc w:val="center"/>
              <w:rPr>
                <w:sz w:val="16"/>
                <w:szCs w:val="16"/>
              </w:rPr>
            </w:pPr>
          </w:p>
        </w:tc>
      </w:tr>
      <w:tr w:rsidR="00565484" w:rsidRPr="0067101B" w14:paraId="065DD17B" w14:textId="77777777" w:rsidTr="00890132">
        <w:trPr>
          <w:trHeight w:val="715"/>
          <w:jc w:val="center"/>
        </w:trPr>
        <w:tc>
          <w:tcPr>
            <w:tcW w:w="2617" w:type="dxa"/>
            <w:gridSpan w:val="2"/>
            <w:shd w:val="clear" w:color="auto" w:fill="auto"/>
            <w:vAlign w:val="center"/>
          </w:tcPr>
          <w:p w14:paraId="6A6AE114" w14:textId="77777777" w:rsidR="00565484" w:rsidRPr="00066C2B" w:rsidRDefault="00565484" w:rsidP="00565484">
            <w:pPr>
              <w:jc w:val="center"/>
              <w:rPr>
                <w:b/>
                <w:sz w:val="16"/>
                <w:szCs w:val="16"/>
              </w:rPr>
            </w:pPr>
            <w:r w:rsidRPr="00066C2B">
              <w:rPr>
                <w:b/>
                <w:sz w:val="16"/>
                <w:szCs w:val="16"/>
              </w:rPr>
              <w:t>Ekonomi ve Girişimcilik</w:t>
            </w:r>
          </w:p>
          <w:p w14:paraId="2149AA90" w14:textId="77777777" w:rsidR="00565484" w:rsidRPr="00066C2B" w:rsidRDefault="00565484" w:rsidP="00565484">
            <w:pPr>
              <w:jc w:val="center"/>
              <w:rPr>
                <w:bCs/>
                <w:sz w:val="16"/>
                <w:szCs w:val="16"/>
              </w:rPr>
            </w:pPr>
            <w:r w:rsidRPr="00066C2B">
              <w:rPr>
                <w:bCs/>
                <w:sz w:val="16"/>
                <w:szCs w:val="16"/>
              </w:rPr>
              <w:t>Dr. Öğr. Üye</w:t>
            </w:r>
            <w:r>
              <w:rPr>
                <w:bCs/>
                <w:sz w:val="16"/>
                <w:szCs w:val="16"/>
              </w:rPr>
              <w:t>si</w:t>
            </w:r>
            <w:r w:rsidRPr="00066C2B">
              <w:rPr>
                <w:bCs/>
                <w:sz w:val="16"/>
                <w:szCs w:val="16"/>
              </w:rPr>
              <w:t xml:space="preserve"> Y. Sezer OĞUZHAN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2221182D" w14:textId="77777777" w:rsidR="00565484" w:rsidRPr="00066C2B" w:rsidRDefault="00565484" w:rsidP="00565484">
            <w:pPr>
              <w:jc w:val="center"/>
              <w:rPr>
                <w:b/>
                <w:sz w:val="16"/>
                <w:szCs w:val="16"/>
              </w:rPr>
            </w:pPr>
            <w:r w:rsidRPr="00066C2B">
              <w:rPr>
                <w:b/>
                <w:sz w:val="16"/>
                <w:szCs w:val="16"/>
              </w:rPr>
              <w:t>Ekonomi ve Girişimcilik</w:t>
            </w:r>
          </w:p>
          <w:p w14:paraId="6AA94339" w14:textId="77777777" w:rsidR="00565484" w:rsidRPr="00066C2B" w:rsidRDefault="00565484" w:rsidP="00565484">
            <w:pPr>
              <w:jc w:val="center"/>
              <w:rPr>
                <w:bCs/>
                <w:sz w:val="16"/>
                <w:szCs w:val="16"/>
              </w:rPr>
            </w:pPr>
            <w:r w:rsidRPr="00066C2B">
              <w:rPr>
                <w:bCs/>
                <w:sz w:val="16"/>
                <w:szCs w:val="16"/>
              </w:rPr>
              <w:t>Dr. Öğr. Üye</w:t>
            </w:r>
            <w:r>
              <w:rPr>
                <w:bCs/>
                <w:sz w:val="16"/>
                <w:szCs w:val="16"/>
              </w:rPr>
              <w:t>si</w:t>
            </w:r>
            <w:r w:rsidRPr="00066C2B">
              <w:rPr>
                <w:bCs/>
                <w:sz w:val="16"/>
                <w:szCs w:val="16"/>
              </w:rPr>
              <w:t xml:space="preserve"> Y. Sezer OĞUZHAN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7A84C97B" w14:textId="77777777" w:rsidR="00565484" w:rsidRPr="00066C2B" w:rsidRDefault="00565484" w:rsidP="00565484">
            <w:pPr>
              <w:jc w:val="center"/>
              <w:rPr>
                <w:b/>
                <w:sz w:val="16"/>
                <w:szCs w:val="16"/>
              </w:rPr>
            </w:pPr>
            <w:r w:rsidRPr="00066C2B">
              <w:rPr>
                <w:b/>
                <w:sz w:val="16"/>
                <w:szCs w:val="16"/>
              </w:rPr>
              <w:t>Kültür ve Dil</w:t>
            </w:r>
          </w:p>
          <w:p w14:paraId="5332637A" w14:textId="77777777" w:rsidR="00565484" w:rsidRPr="00592D0A" w:rsidRDefault="00565484" w:rsidP="00565484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066C2B">
              <w:rPr>
                <w:bCs/>
                <w:sz w:val="16"/>
                <w:szCs w:val="16"/>
              </w:rPr>
              <w:t>Dr. Öğr. Üye</w:t>
            </w:r>
            <w:r>
              <w:rPr>
                <w:bCs/>
                <w:sz w:val="16"/>
                <w:szCs w:val="16"/>
              </w:rPr>
              <w:t>si</w:t>
            </w:r>
            <w:r w:rsidRPr="00066C2B">
              <w:rPr>
                <w:bCs/>
                <w:sz w:val="16"/>
                <w:szCs w:val="16"/>
              </w:rPr>
              <w:t xml:space="preserve"> Y. Sezer OĞUZHAN</w:t>
            </w: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14:paraId="4F1F1975" w14:textId="77777777" w:rsidR="00565484" w:rsidRPr="00066C2B" w:rsidRDefault="00565484" w:rsidP="00565484">
            <w:pPr>
              <w:jc w:val="center"/>
              <w:rPr>
                <w:b/>
                <w:sz w:val="16"/>
                <w:szCs w:val="16"/>
              </w:rPr>
            </w:pPr>
            <w:r w:rsidRPr="00066C2B">
              <w:rPr>
                <w:b/>
                <w:sz w:val="16"/>
                <w:szCs w:val="16"/>
              </w:rPr>
              <w:t>İnsan İlişkileri ve İletişim</w:t>
            </w:r>
          </w:p>
          <w:p w14:paraId="77208B0C" w14:textId="77777777" w:rsidR="00565484" w:rsidRPr="007B098E" w:rsidRDefault="00565484" w:rsidP="00565484">
            <w:pPr>
              <w:jc w:val="center"/>
              <w:rPr>
                <w:sz w:val="16"/>
                <w:szCs w:val="16"/>
                <w:highlight w:val="yellow"/>
              </w:rPr>
            </w:pPr>
            <w:r w:rsidRPr="00066C2B">
              <w:rPr>
                <w:bCs/>
                <w:sz w:val="16"/>
                <w:szCs w:val="16"/>
              </w:rPr>
              <w:t>Dr. Öğr. Üye</w:t>
            </w:r>
            <w:r>
              <w:rPr>
                <w:bCs/>
                <w:sz w:val="16"/>
                <w:szCs w:val="16"/>
              </w:rPr>
              <w:t>si</w:t>
            </w:r>
            <w:r w:rsidRPr="00066C2B">
              <w:rPr>
                <w:bCs/>
                <w:sz w:val="16"/>
                <w:szCs w:val="16"/>
              </w:rPr>
              <w:t xml:space="preserve"> Y. Sezer OĞUZHAN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36833AA1" w14:textId="77777777" w:rsidR="00565484" w:rsidRPr="00066C2B" w:rsidRDefault="00565484" w:rsidP="00565484">
            <w:pPr>
              <w:jc w:val="center"/>
              <w:rPr>
                <w:b/>
                <w:sz w:val="16"/>
                <w:szCs w:val="16"/>
              </w:rPr>
            </w:pPr>
            <w:r w:rsidRPr="00066C2B">
              <w:rPr>
                <w:b/>
                <w:sz w:val="16"/>
                <w:szCs w:val="16"/>
              </w:rPr>
              <w:t>Türk Kültür Coğrafyası</w:t>
            </w:r>
          </w:p>
          <w:p w14:paraId="636D0249" w14:textId="77777777" w:rsidR="00565484" w:rsidRPr="007B098E" w:rsidRDefault="00565484" w:rsidP="00565484">
            <w:pPr>
              <w:jc w:val="center"/>
              <w:rPr>
                <w:sz w:val="16"/>
                <w:szCs w:val="16"/>
              </w:rPr>
            </w:pPr>
            <w:r w:rsidRPr="00066C2B">
              <w:rPr>
                <w:bCs/>
                <w:sz w:val="16"/>
                <w:szCs w:val="16"/>
              </w:rPr>
              <w:t>Dr. Öğr. Üye</w:t>
            </w:r>
            <w:r>
              <w:rPr>
                <w:bCs/>
                <w:sz w:val="16"/>
                <w:szCs w:val="16"/>
              </w:rPr>
              <w:t>si</w:t>
            </w:r>
            <w:r w:rsidRPr="00066C2B">
              <w:rPr>
                <w:bCs/>
                <w:sz w:val="16"/>
                <w:szCs w:val="16"/>
              </w:rPr>
              <w:t xml:space="preserve"> Y. Sezer OĞUZHAN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67FD9584" w14:textId="77777777" w:rsidR="00565484" w:rsidRPr="007B098E" w:rsidRDefault="00565484" w:rsidP="00565484">
            <w:pPr>
              <w:jc w:val="center"/>
              <w:rPr>
                <w:sz w:val="16"/>
                <w:szCs w:val="16"/>
              </w:rPr>
            </w:pPr>
          </w:p>
        </w:tc>
      </w:tr>
      <w:tr w:rsidR="0055495E" w:rsidRPr="0067101B" w14:paraId="77BA82E6" w14:textId="77777777" w:rsidTr="00890132">
        <w:trPr>
          <w:trHeight w:val="582"/>
          <w:jc w:val="center"/>
        </w:trPr>
        <w:tc>
          <w:tcPr>
            <w:tcW w:w="2617" w:type="dxa"/>
            <w:gridSpan w:val="2"/>
            <w:shd w:val="clear" w:color="auto" w:fill="auto"/>
            <w:vAlign w:val="center"/>
          </w:tcPr>
          <w:p w14:paraId="583A1E12" w14:textId="77777777" w:rsidR="0055495E" w:rsidRPr="007B098E" w:rsidRDefault="0055495E" w:rsidP="005549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48A06FD5" w14:textId="77777777" w:rsidR="0055495E" w:rsidRPr="007B098E" w:rsidRDefault="0055495E" w:rsidP="0055495E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Beslenme ve Sağlık</w:t>
            </w:r>
          </w:p>
          <w:p w14:paraId="4DEF094F" w14:textId="77777777" w:rsidR="0055495E" w:rsidRPr="007B098E" w:rsidRDefault="0055495E" w:rsidP="0055495E">
            <w:pPr>
              <w:jc w:val="center"/>
              <w:rPr>
                <w:sz w:val="16"/>
                <w:szCs w:val="16"/>
              </w:rPr>
            </w:pPr>
            <w:r w:rsidRPr="007B098E">
              <w:rPr>
                <w:sz w:val="16"/>
                <w:szCs w:val="16"/>
              </w:rPr>
              <w:t>Öğr. Gör. Naciye ŞİMŞEK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6644E7C0" w14:textId="77777777" w:rsidR="0055495E" w:rsidRPr="007B098E" w:rsidRDefault="0055495E" w:rsidP="0055495E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Beslenme ve Sağlık</w:t>
            </w:r>
          </w:p>
          <w:p w14:paraId="7C7B9899" w14:textId="77777777" w:rsidR="0055495E" w:rsidRPr="007B098E" w:rsidRDefault="0055495E" w:rsidP="0055495E">
            <w:pPr>
              <w:jc w:val="center"/>
              <w:rPr>
                <w:sz w:val="16"/>
                <w:szCs w:val="16"/>
              </w:rPr>
            </w:pPr>
            <w:r w:rsidRPr="007B098E">
              <w:rPr>
                <w:sz w:val="16"/>
                <w:szCs w:val="16"/>
              </w:rPr>
              <w:t>Öğr. Gör. Naciye ŞİMŞEK</w:t>
            </w: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14:paraId="2C9A1C58" w14:textId="77777777" w:rsidR="00565484" w:rsidRPr="007B098E" w:rsidRDefault="00565484" w:rsidP="005654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iyer Planlama ve Geliştirme</w:t>
            </w:r>
          </w:p>
          <w:p w14:paraId="2F3E3210" w14:textId="77777777" w:rsidR="0055495E" w:rsidRPr="007B098E" w:rsidRDefault="00565484" w:rsidP="00565484">
            <w:pPr>
              <w:jc w:val="center"/>
              <w:rPr>
                <w:sz w:val="16"/>
                <w:szCs w:val="16"/>
                <w:highlight w:val="yellow"/>
              </w:rPr>
            </w:pPr>
            <w:r w:rsidRPr="00066C2B">
              <w:rPr>
                <w:bCs/>
                <w:sz w:val="16"/>
                <w:szCs w:val="16"/>
              </w:rPr>
              <w:t>Dr. Öğr. Üye</w:t>
            </w:r>
            <w:r>
              <w:rPr>
                <w:bCs/>
                <w:sz w:val="16"/>
                <w:szCs w:val="16"/>
              </w:rPr>
              <w:t>si E. Canan Günay DEMİREL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00135E57" w14:textId="77777777" w:rsidR="00565484" w:rsidRPr="007B098E" w:rsidRDefault="00565484" w:rsidP="00565484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Bağımlılık ve Bağımlılıkla Mücadele</w:t>
            </w:r>
          </w:p>
          <w:p w14:paraId="0216F0DF" w14:textId="77777777" w:rsidR="0055495E" w:rsidRPr="00067ED6" w:rsidRDefault="00565484" w:rsidP="00565484">
            <w:pPr>
              <w:jc w:val="center"/>
              <w:rPr>
                <w:sz w:val="16"/>
                <w:szCs w:val="16"/>
                <w:highlight w:val="yellow"/>
              </w:rPr>
            </w:pPr>
            <w:r w:rsidRPr="00066C2B">
              <w:rPr>
                <w:bCs/>
                <w:sz w:val="16"/>
                <w:szCs w:val="16"/>
              </w:rPr>
              <w:t>Dr. Öğr. Üye</w:t>
            </w:r>
            <w:r>
              <w:rPr>
                <w:bCs/>
                <w:sz w:val="16"/>
                <w:szCs w:val="16"/>
              </w:rPr>
              <w:t>si E. Canan Günay DEMİREL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45235682" w14:textId="77777777" w:rsidR="0055495E" w:rsidRPr="00067ED6" w:rsidRDefault="0055495E" w:rsidP="0055495E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55495E" w:rsidRPr="0067101B" w14:paraId="01486E6F" w14:textId="77777777" w:rsidTr="00890132">
        <w:trPr>
          <w:trHeight w:val="522"/>
          <w:jc w:val="center"/>
        </w:trPr>
        <w:tc>
          <w:tcPr>
            <w:tcW w:w="2617" w:type="dxa"/>
            <w:gridSpan w:val="2"/>
            <w:shd w:val="clear" w:color="auto" w:fill="auto"/>
            <w:vAlign w:val="center"/>
          </w:tcPr>
          <w:p w14:paraId="493C98BB" w14:textId="77777777" w:rsidR="0055495E" w:rsidRPr="007B098E" w:rsidRDefault="0055495E" w:rsidP="005549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34BC1C6B" w14:textId="77777777" w:rsidR="0055495E" w:rsidRDefault="0055495E" w:rsidP="0055495E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 xml:space="preserve">Bilim ve </w:t>
            </w:r>
            <w:r>
              <w:rPr>
                <w:b/>
                <w:sz w:val="16"/>
                <w:szCs w:val="16"/>
              </w:rPr>
              <w:t xml:space="preserve">Teknolojinin Eğitime Yansımaları </w:t>
            </w:r>
          </w:p>
          <w:p w14:paraId="2F9B1096" w14:textId="77777777" w:rsidR="0055495E" w:rsidRPr="007B098E" w:rsidRDefault="0055495E" w:rsidP="0055495E">
            <w:pPr>
              <w:jc w:val="center"/>
              <w:rPr>
                <w:sz w:val="16"/>
                <w:szCs w:val="16"/>
              </w:rPr>
            </w:pPr>
            <w:r w:rsidRPr="0055495E">
              <w:rPr>
                <w:sz w:val="16"/>
                <w:szCs w:val="16"/>
              </w:rPr>
              <w:t>Doç. Dr. Engin MEYDAN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6AD80A8E" w14:textId="77777777" w:rsidR="0055495E" w:rsidRPr="0055495E" w:rsidRDefault="0055495E" w:rsidP="005549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14:paraId="7D19CF09" w14:textId="77777777" w:rsidR="0055495E" w:rsidRDefault="0055495E" w:rsidP="0055495E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Bilim ve Araştırma Etiği</w:t>
            </w:r>
          </w:p>
          <w:p w14:paraId="62288A5F" w14:textId="77777777" w:rsidR="0055495E" w:rsidRPr="00066C2B" w:rsidRDefault="0055495E" w:rsidP="0055495E">
            <w:pPr>
              <w:jc w:val="center"/>
              <w:rPr>
                <w:sz w:val="16"/>
                <w:szCs w:val="16"/>
              </w:rPr>
            </w:pPr>
            <w:r w:rsidRPr="0055495E">
              <w:rPr>
                <w:sz w:val="16"/>
                <w:szCs w:val="16"/>
              </w:rPr>
              <w:t>Doç. Dr. Engin MEYDAN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48515353" w14:textId="77777777" w:rsidR="008273B6" w:rsidRDefault="008273B6" w:rsidP="008273B6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Beslenme ve Sağlık</w:t>
            </w:r>
          </w:p>
          <w:p w14:paraId="72F677CF" w14:textId="77777777" w:rsidR="0055495E" w:rsidRPr="00067ED6" w:rsidRDefault="008273B6" w:rsidP="008273B6">
            <w:pPr>
              <w:jc w:val="center"/>
              <w:rPr>
                <w:sz w:val="16"/>
                <w:szCs w:val="16"/>
                <w:highlight w:val="yellow"/>
              </w:rPr>
            </w:pPr>
            <w:r w:rsidRPr="0055495E">
              <w:rPr>
                <w:sz w:val="16"/>
                <w:szCs w:val="16"/>
              </w:rPr>
              <w:t>Doç. Dr. Engin MEYDAN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745F262C" w14:textId="77777777" w:rsidR="0055495E" w:rsidRPr="00067ED6" w:rsidRDefault="0055495E" w:rsidP="0055495E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8273B6" w:rsidRPr="0067101B" w14:paraId="53714943" w14:textId="77777777" w:rsidTr="00890132">
        <w:trPr>
          <w:trHeight w:val="648"/>
          <w:jc w:val="center"/>
        </w:trPr>
        <w:tc>
          <w:tcPr>
            <w:tcW w:w="2617" w:type="dxa"/>
            <w:gridSpan w:val="2"/>
            <w:shd w:val="clear" w:color="auto" w:fill="auto"/>
            <w:vAlign w:val="center"/>
          </w:tcPr>
          <w:p w14:paraId="52C142F5" w14:textId="77777777" w:rsidR="008273B6" w:rsidRPr="007B098E" w:rsidRDefault="008273B6" w:rsidP="008273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5B329868" w14:textId="77777777" w:rsidR="008273B6" w:rsidRPr="007B098E" w:rsidRDefault="008273B6" w:rsidP="008273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3F0DA632" w14:textId="77777777" w:rsidR="008273B6" w:rsidRPr="007B098E" w:rsidRDefault="008273B6" w:rsidP="008273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14:paraId="09ADB2E5" w14:textId="77777777" w:rsidR="008273B6" w:rsidRPr="007B098E" w:rsidRDefault="008273B6" w:rsidP="008273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il Yardım ve Kurtarma</w:t>
            </w:r>
          </w:p>
          <w:p w14:paraId="67B4AFCA" w14:textId="77777777" w:rsidR="008273B6" w:rsidRPr="007B098E" w:rsidRDefault="008273B6" w:rsidP="008273B6">
            <w:pPr>
              <w:jc w:val="center"/>
              <w:rPr>
                <w:sz w:val="16"/>
                <w:szCs w:val="16"/>
              </w:rPr>
            </w:pPr>
            <w:r w:rsidRPr="007B098E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 xml:space="preserve"> Öğr. Üyesi </w:t>
            </w:r>
            <w:r w:rsidRPr="007B098E">
              <w:rPr>
                <w:sz w:val="16"/>
                <w:szCs w:val="16"/>
              </w:rPr>
              <w:t>Se</w:t>
            </w:r>
            <w:r>
              <w:rPr>
                <w:sz w:val="16"/>
                <w:szCs w:val="16"/>
              </w:rPr>
              <w:t>rkan ÖZDEN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19C8C5DB" w14:textId="77777777" w:rsidR="008273B6" w:rsidRPr="007B098E" w:rsidRDefault="008273B6" w:rsidP="008273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il Yardım ve Kurtarma</w:t>
            </w:r>
          </w:p>
          <w:p w14:paraId="465B247F" w14:textId="77777777" w:rsidR="008273B6" w:rsidRPr="007B098E" w:rsidRDefault="008273B6" w:rsidP="008273B6">
            <w:pPr>
              <w:jc w:val="center"/>
              <w:rPr>
                <w:sz w:val="16"/>
                <w:szCs w:val="16"/>
              </w:rPr>
            </w:pPr>
            <w:r w:rsidRPr="007B098E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 xml:space="preserve"> Öğr. Üyesi </w:t>
            </w:r>
            <w:r w:rsidRPr="007B098E">
              <w:rPr>
                <w:sz w:val="16"/>
                <w:szCs w:val="16"/>
              </w:rPr>
              <w:t>Se</w:t>
            </w:r>
            <w:r>
              <w:rPr>
                <w:sz w:val="16"/>
                <w:szCs w:val="16"/>
              </w:rPr>
              <w:t>rkan ÖZDEN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3193EFFC" w14:textId="77777777" w:rsidR="008273B6" w:rsidRDefault="008273B6" w:rsidP="008273B6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14:paraId="136A53D7" w14:textId="77777777" w:rsidR="008273B6" w:rsidRDefault="008273B6" w:rsidP="008273B6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14:paraId="711F28E8" w14:textId="77777777" w:rsidR="008273B6" w:rsidRPr="00067ED6" w:rsidRDefault="008273B6" w:rsidP="008273B6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8273B6" w:rsidRPr="0067101B" w14:paraId="13930BFB" w14:textId="77777777" w:rsidTr="00890132">
        <w:trPr>
          <w:trHeight w:val="510"/>
          <w:jc w:val="center"/>
        </w:trPr>
        <w:tc>
          <w:tcPr>
            <w:tcW w:w="2617" w:type="dxa"/>
            <w:gridSpan w:val="2"/>
            <w:shd w:val="clear" w:color="auto" w:fill="auto"/>
            <w:vAlign w:val="center"/>
          </w:tcPr>
          <w:p w14:paraId="3C146848" w14:textId="77777777" w:rsidR="008273B6" w:rsidRPr="007B098E" w:rsidRDefault="008273B6" w:rsidP="008273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75F15CEF" w14:textId="77777777" w:rsidR="008273B6" w:rsidRPr="0055495E" w:rsidRDefault="008273B6" w:rsidP="008273B6">
            <w:pPr>
              <w:jc w:val="center"/>
              <w:rPr>
                <w:b/>
                <w:sz w:val="16"/>
                <w:szCs w:val="16"/>
              </w:rPr>
            </w:pPr>
            <w:r w:rsidRPr="0055495E">
              <w:rPr>
                <w:b/>
                <w:sz w:val="16"/>
                <w:szCs w:val="16"/>
              </w:rPr>
              <w:t>Türk Halk Kültürü</w:t>
            </w:r>
          </w:p>
          <w:p w14:paraId="4787214E" w14:textId="77777777" w:rsidR="008273B6" w:rsidRPr="007B098E" w:rsidRDefault="008273B6" w:rsidP="008273B6">
            <w:pPr>
              <w:jc w:val="center"/>
              <w:rPr>
                <w:b/>
                <w:sz w:val="16"/>
                <w:szCs w:val="16"/>
              </w:rPr>
            </w:pPr>
            <w:r w:rsidRPr="0055495E">
              <w:rPr>
                <w:bCs/>
                <w:sz w:val="16"/>
                <w:szCs w:val="16"/>
              </w:rPr>
              <w:t>Dr. Samet DOYKUN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26157724" w14:textId="77777777" w:rsidR="008273B6" w:rsidRPr="00246816" w:rsidRDefault="008273B6" w:rsidP="008273B6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246816">
              <w:rPr>
                <w:b/>
                <w:sz w:val="16"/>
                <w:szCs w:val="16"/>
                <w:highlight w:val="yellow"/>
              </w:rPr>
              <w:t>Kuramdan Uygulamaya Masal</w:t>
            </w:r>
          </w:p>
          <w:p w14:paraId="208876B3" w14:textId="77777777" w:rsidR="008273B6" w:rsidRPr="00246816" w:rsidRDefault="008273B6" w:rsidP="008273B6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246816">
              <w:rPr>
                <w:b/>
                <w:sz w:val="16"/>
                <w:szCs w:val="16"/>
                <w:highlight w:val="yellow"/>
              </w:rPr>
              <w:t>Yüz yüze</w:t>
            </w:r>
          </w:p>
          <w:p w14:paraId="2E3E639B" w14:textId="77777777" w:rsidR="008273B6" w:rsidRPr="00246816" w:rsidRDefault="008273B6" w:rsidP="008273B6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246816">
              <w:rPr>
                <w:bCs/>
                <w:sz w:val="16"/>
                <w:szCs w:val="16"/>
                <w:highlight w:val="yellow"/>
              </w:rPr>
              <w:t>Dr. Samet DOYKUN</w:t>
            </w: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14:paraId="2A7FFC17" w14:textId="77777777" w:rsidR="008273B6" w:rsidRPr="00246816" w:rsidRDefault="008273B6" w:rsidP="008273B6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246816">
              <w:rPr>
                <w:b/>
                <w:sz w:val="16"/>
                <w:szCs w:val="16"/>
                <w:highlight w:val="yellow"/>
              </w:rPr>
              <w:t>Kuramdan Uygulamaya Masal</w:t>
            </w:r>
          </w:p>
          <w:p w14:paraId="0AF6BC79" w14:textId="77777777" w:rsidR="008273B6" w:rsidRPr="00246816" w:rsidRDefault="008273B6" w:rsidP="008273B6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246816">
              <w:rPr>
                <w:b/>
                <w:sz w:val="16"/>
                <w:szCs w:val="16"/>
                <w:highlight w:val="yellow"/>
              </w:rPr>
              <w:t>Yüz yüze</w:t>
            </w:r>
          </w:p>
          <w:p w14:paraId="36A937B0" w14:textId="77777777" w:rsidR="008273B6" w:rsidRPr="00246816" w:rsidRDefault="008273B6" w:rsidP="008273B6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246816">
              <w:rPr>
                <w:bCs/>
                <w:sz w:val="16"/>
                <w:szCs w:val="16"/>
                <w:highlight w:val="yellow"/>
              </w:rPr>
              <w:t>Dr. Samet DOYKUN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14CA2A97" w14:textId="77777777" w:rsidR="008273B6" w:rsidRPr="00246816" w:rsidRDefault="008273B6" w:rsidP="008273B6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246816">
              <w:rPr>
                <w:b/>
                <w:sz w:val="16"/>
                <w:szCs w:val="16"/>
                <w:highlight w:val="yellow"/>
              </w:rPr>
              <w:t>Kuramdan Uygulamaya Masal</w:t>
            </w:r>
          </w:p>
          <w:p w14:paraId="2AD0998E" w14:textId="77777777" w:rsidR="008273B6" w:rsidRPr="00246816" w:rsidRDefault="008273B6" w:rsidP="008273B6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246816">
              <w:rPr>
                <w:b/>
                <w:sz w:val="16"/>
                <w:szCs w:val="16"/>
                <w:highlight w:val="yellow"/>
              </w:rPr>
              <w:t>Yüz yüze</w:t>
            </w:r>
          </w:p>
          <w:p w14:paraId="1F9FA6FE" w14:textId="77777777" w:rsidR="008273B6" w:rsidRPr="00246816" w:rsidRDefault="008273B6" w:rsidP="008273B6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246816">
              <w:rPr>
                <w:bCs/>
                <w:sz w:val="16"/>
                <w:szCs w:val="16"/>
                <w:highlight w:val="yellow"/>
              </w:rPr>
              <w:t>Dr. Samet DOYKUN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4AD61FE9" w14:textId="77777777" w:rsidR="008273B6" w:rsidRPr="00067ED6" w:rsidRDefault="008273B6" w:rsidP="008273B6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</w:tc>
      </w:tr>
      <w:tr w:rsidR="008273B6" w:rsidRPr="0067101B" w14:paraId="7E59B7F2" w14:textId="77777777" w:rsidTr="00890132">
        <w:trPr>
          <w:trHeight w:val="510"/>
          <w:jc w:val="center"/>
        </w:trPr>
        <w:tc>
          <w:tcPr>
            <w:tcW w:w="2617" w:type="dxa"/>
            <w:gridSpan w:val="2"/>
            <w:shd w:val="clear" w:color="auto" w:fill="auto"/>
            <w:vAlign w:val="center"/>
          </w:tcPr>
          <w:p w14:paraId="0B3F69F6" w14:textId="77777777" w:rsidR="008273B6" w:rsidRPr="007B098E" w:rsidRDefault="008273B6" w:rsidP="008273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1AD0CAAD" w14:textId="77777777" w:rsidR="008273B6" w:rsidRPr="007B098E" w:rsidRDefault="008273B6" w:rsidP="008273B6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 xml:space="preserve">İtalyanca  </w:t>
            </w:r>
          </w:p>
          <w:p w14:paraId="56FC0D30" w14:textId="77777777" w:rsidR="008273B6" w:rsidRPr="007B098E" w:rsidRDefault="008273B6" w:rsidP="008273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</w:t>
            </w:r>
            <w:r w:rsidRPr="007B098E">
              <w:rPr>
                <w:bCs/>
                <w:sz w:val="16"/>
                <w:szCs w:val="16"/>
              </w:rPr>
              <w:t xml:space="preserve"> Dr. </w:t>
            </w:r>
            <w:r w:rsidRPr="007B098E">
              <w:rPr>
                <w:sz w:val="16"/>
                <w:szCs w:val="16"/>
              </w:rPr>
              <w:t>Gamze ÇELİK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1E92C913" w14:textId="77777777" w:rsidR="008273B6" w:rsidRPr="007B098E" w:rsidRDefault="008273B6" w:rsidP="008273B6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İtalyanca A2</w:t>
            </w:r>
          </w:p>
          <w:p w14:paraId="0038A131" w14:textId="77777777" w:rsidR="008273B6" w:rsidRPr="007B098E" w:rsidRDefault="008273B6" w:rsidP="008273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</w:t>
            </w:r>
            <w:r w:rsidRPr="007B098E">
              <w:rPr>
                <w:bCs/>
                <w:sz w:val="16"/>
                <w:szCs w:val="16"/>
              </w:rPr>
              <w:t xml:space="preserve"> Dr. </w:t>
            </w:r>
            <w:r w:rsidRPr="007B098E">
              <w:rPr>
                <w:sz w:val="16"/>
                <w:szCs w:val="16"/>
              </w:rPr>
              <w:t>Gamze ÇELİK</w:t>
            </w: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14:paraId="178C8CA0" w14:textId="77777777" w:rsidR="008273B6" w:rsidRPr="00066C2B" w:rsidRDefault="008273B6" w:rsidP="008273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05FB95F8" w14:textId="77777777" w:rsidR="008273B6" w:rsidRPr="00066C2B" w:rsidRDefault="008273B6" w:rsidP="008273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1FB503A6" w14:textId="77777777" w:rsidR="008273B6" w:rsidRPr="00067ED6" w:rsidRDefault="008273B6" w:rsidP="008273B6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</w:tc>
      </w:tr>
    </w:tbl>
    <w:p w14:paraId="52F2BD9E" w14:textId="77777777" w:rsidR="0044007B" w:rsidRPr="0067101B" w:rsidRDefault="0044007B">
      <w:pPr>
        <w:rPr>
          <w:b/>
          <w:color w:val="000000" w:themeColor="text1"/>
          <w:sz w:val="14"/>
          <w:szCs w:val="14"/>
        </w:rPr>
      </w:pPr>
    </w:p>
    <w:p w14:paraId="4561363B" w14:textId="77777777" w:rsidR="0044007B" w:rsidRPr="0067101B" w:rsidRDefault="0044007B">
      <w:pPr>
        <w:rPr>
          <w:b/>
          <w:color w:val="000000" w:themeColor="text1"/>
          <w:sz w:val="14"/>
          <w:szCs w:val="14"/>
        </w:rPr>
      </w:pPr>
    </w:p>
    <w:p w14:paraId="3D6A5B7D" w14:textId="77777777" w:rsidR="0090729B" w:rsidRPr="00565484" w:rsidRDefault="005A21ED" w:rsidP="005A21ED">
      <w:pPr>
        <w:rPr>
          <w:color w:val="000000" w:themeColor="text1"/>
        </w:rPr>
      </w:pPr>
      <w:r w:rsidRPr="00565484">
        <w:rPr>
          <w:b/>
          <w:color w:val="000000" w:themeColor="text1"/>
        </w:rPr>
        <w:t>Not:</w:t>
      </w:r>
      <w:r w:rsidRPr="00565484">
        <w:rPr>
          <w:color w:val="000000" w:themeColor="text1"/>
        </w:rPr>
        <w:t xml:space="preserve"> 20</w:t>
      </w:r>
      <w:r w:rsidR="008847D7" w:rsidRPr="00565484">
        <w:rPr>
          <w:color w:val="000000" w:themeColor="text1"/>
        </w:rPr>
        <w:t>2</w:t>
      </w:r>
      <w:r w:rsidR="00366A48" w:rsidRPr="00565484">
        <w:rPr>
          <w:color w:val="000000" w:themeColor="text1"/>
        </w:rPr>
        <w:t>3-</w:t>
      </w:r>
      <w:r w:rsidR="008847D7" w:rsidRPr="00565484">
        <w:rPr>
          <w:color w:val="000000" w:themeColor="text1"/>
        </w:rPr>
        <w:t>202</w:t>
      </w:r>
      <w:r w:rsidR="00366A48" w:rsidRPr="00565484">
        <w:rPr>
          <w:color w:val="000000" w:themeColor="text1"/>
        </w:rPr>
        <w:t xml:space="preserve">4 </w:t>
      </w:r>
      <w:r w:rsidR="008847D7" w:rsidRPr="00565484">
        <w:rPr>
          <w:color w:val="000000" w:themeColor="text1"/>
        </w:rPr>
        <w:t xml:space="preserve">eğitim-öğretim yılı bahar </w:t>
      </w:r>
      <w:r w:rsidRPr="00565484">
        <w:rPr>
          <w:color w:val="000000" w:themeColor="text1"/>
        </w:rPr>
        <w:t xml:space="preserve">döneminde üniversite senatomuzun almış olduğu karar çerçevesinde </w:t>
      </w:r>
      <w:r w:rsidR="00565484" w:rsidRPr="00565484">
        <w:rPr>
          <w:color w:val="000000" w:themeColor="text1"/>
        </w:rPr>
        <w:t xml:space="preserve">ders programında </w:t>
      </w:r>
      <w:r w:rsidR="00565484" w:rsidRPr="00565484">
        <w:rPr>
          <w:b/>
          <w:color w:val="000000" w:themeColor="text1"/>
          <w:u w:val="single"/>
        </w:rPr>
        <w:t>yüz yüze belirtilen dersler</w:t>
      </w:r>
      <w:r w:rsidR="00565484" w:rsidRPr="00565484">
        <w:rPr>
          <w:color w:val="000000" w:themeColor="text1"/>
        </w:rPr>
        <w:t xml:space="preserve"> dışındaki </w:t>
      </w:r>
      <w:r w:rsidRPr="00565484">
        <w:rPr>
          <w:color w:val="000000" w:themeColor="text1"/>
        </w:rPr>
        <w:t xml:space="preserve">Seçmeli Meslek Bilgisi ve Genel Kültür dersleri </w:t>
      </w:r>
      <w:r w:rsidRPr="00565484">
        <w:rPr>
          <w:b/>
          <w:color w:val="000000" w:themeColor="text1"/>
          <w:u w:val="single"/>
        </w:rPr>
        <w:t>uzaktan eğitim</w:t>
      </w:r>
      <w:r w:rsidRPr="00565484">
        <w:rPr>
          <w:color w:val="000000" w:themeColor="text1"/>
        </w:rPr>
        <w:t xml:space="preserve"> yoluyla yapılacaktır.</w:t>
      </w:r>
      <w:r w:rsidR="00565484" w:rsidRPr="00565484">
        <w:rPr>
          <w:color w:val="000000" w:themeColor="text1"/>
        </w:rPr>
        <w:t xml:space="preserve"> </w:t>
      </w:r>
    </w:p>
    <w:p w14:paraId="34448D06" w14:textId="77777777" w:rsidR="00D8237C" w:rsidRPr="0067101B" w:rsidRDefault="00D8237C" w:rsidP="005A21ED">
      <w:pPr>
        <w:rPr>
          <w:color w:val="000000" w:themeColor="text1"/>
          <w:sz w:val="16"/>
          <w:szCs w:val="16"/>
        </w:rPr>
      </w:pPr>
    </w:p>
    <w:sectPr w:rsidR="00D8237C" w:rsidRPr="0067101B" w:rsidSect="002D44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29B"/>
    <w:rsid w:val="00032C99"/>
    <w:rsid w:val="00036BC7"/>
    <w:rsid w:val="00056577"/>
    <w:rsid w:val="00066C2B"/>
    <w:rsid w:val="00067ED6"/>
    <w:rsid w:val="000837EB"/>
    <w:rsid w:val="00094C05"/>
    <w:rsid w:val="00095778"/>
    <w:rsid w:val="000C48B1"/>
    <w:rsid w:val="000C67C5"/>
    <w:rsid w:val="000C7CF8"/>
    <w:rsid w:val="001269C0"/>
    <w:rsid w:val="00174A93"/>
    <w:rsid w:val="00182FEA"/>
    <w:rsid w:val="001A127F"/>
    <w:rsid w:val="001A2292"/>
    <w:rsid w:val="001F1613"/>
    <w:rsid w:val="00221F52"/>
    <w:rsid w:val="00226A1A"/>
    <w:rsid w:val="00231049"/>
    <w:rsid w:val="00246816"/>
    <w:rsid w:val="0026416D"/>
    <w:rsid w:val="00267AF0"/>
    <w:rsid w:val="00290571"/>
    <w:rsid w:val="002A3A65"/>
    <w:rsid w:val="002B544C"/>
    <w:rsid w:val="002C55A0"/>
    <w:rsid w:val="002C71B0"/>
    <w:rsid w:val="002D44AF"/>
    <w:rsid w:val="002F0796"/>
    <w:rsid w:val="002F5723"/>
    <w:rsid w:val="0032218A"/>
    <w:rsid w:val="0033163F"/>
    <w:rsid w:val="003448C8"/>
    <w:rsid w:val="00366A48"/>
    <w:rsid w:val="003701AC"/>
    <w:rsid w:val="003B1FCB"/>
    <w:rsid w:val="003D5B6F"/>
    <w:rsid w:val="00412EFC"/>
    <w:rsid w:val="00436A7D"/>
    <w:rsid w:val="00436BFA"/>
    <w:rsid w:val="0044007B"/>
    <w:rsid w:val="00440F6B"/>
    <w:rsid w:val="004474FE"/>
    <w:rsid w:val="004504E2"/>
    <w:rsid w:val="00451793"/>
    <w:rsid w:val="004710D1"/>
    <w:rsid w:val="00472361"/>
    <w:rsid w:val="0048329E"/>
    <w:rsid w:val="004C5EA8"/>
    <w:rsid w:val="004D38A5"/>
    <w:rsid w:val="00510C3B"/>
    <w:rsid w:val="005145F3"/>
    <w:rsid w:val="005258E2"/>
    <w:rsid w:val="00531757"/>
    <w:rsid w:val="00534183"/>
    <w:rsid w:val="005433A6"/>
    <w:rsid w:val="0055495E"/>
    <w:rsid w:val="005569A0"/>
    <w:rsid w:val="00565484"/>
    <w:rsid w:val="00586678"/>
    <w:rsid w:val="00587555"/>
    <w:rsid w:val="00587CBD"/>
    <w:rsid w:val="00592D0A"/>
    <w:rsid w:val="00594122"/>
    <w:rsid w:val="00597753"/>
    <w:rsid w:val="005A21ED"/>
    <w:rsid w:val="005A52A2"/>
    <w:rsid w:val="005D3F4B"/>
    <w:rsid w:val="005F3BE8"/>
    <w:rsid w:val="005F710D"/>
    <w:rsid w:val="00600031"/>
    <w:rsid w:val="006304E1"/>
    <w:rsid w:val="00630BBE"/>
    <w:rsid w:val="00650228"/>
    <w:rsid w:val="0065360B"/>
    <w:rsid w:val="0067101B"/>
    <w:rsid w:val="00683C76"/>
    <w:rsid w:val="006865BF"/>
    <w:rsid w:val="006E3E31"/>
    <w:rsid w:val="006F34F9"/>
    <w:rsid w:val="00717EF8"/>
    <w:rsid w:val="00743175"/>
    <w:rsid w:val="00746140"/>
    <w:rsid w:val="00777933"/>
    <w:rsid w:val="00782303"/>
    <w:rsid w:val="00786EEA"/>
    <w:rsid w:val="007B098E"/>
    <w:rsid w:val="007B572D"/>
    <w:rsid w:val="007D15D8"/>
    <w:rsid w:val="007D2B3F"/>
    <w:rsid w:val="007D2E1F"/>
    <w:rsid w:val="007D6F83"/>
    <w:rsid w:val="007E2A26"/>
    <w:rsid w:val="00813F6D"/>
    <w:rsid w:val="008160BF"/>
    <w:rsid w:val="00823F76"/>
    <w:rsid w:val="00825A22"/>
    <w:rsid w:val="008273B6"/>
    <w:rsid w:val="008401C3"/>
    <w:rsid w:val="0084102C"/>
    <w:rsid w:val="008617C5"/>
    <w:rsid w:val="0087287B"/>
    <w:rsid w:val="008809E8"/>
    <w:rsid w:val="008847D7"/>
    <w:rsid w:val="00890132"/>
    <w:rsid w:val="008C255E"/>
    <w:rsid w:val="008C2748"/>
    <w:rsid w:val="008E78FE"/>
    <w:rsid w:val="0090729B"/>
    <w:rsid w:val="00910B6C"/>
    <w:rsid w:val="009157AB"/>
    <w:rsid w:val="00933A34"/>
    <w:rsid w:val="00937158"/>
    <w:rsid w:val="00946E5E"/>
    <w:rsid w:val="0096378F"/>
    <w:rsid w:val="009763FD"/>
    <w:rsid w:val="009800B6"/>
    <w:rsid w:val="0098337B"/>
    <w:rsid w:val="00990D57"/>
    <w:rsid w:val="00991383"/>
    <w:rsid w:val="009C4233"/>
    <w:rsid w:val="009C4EE8"/>
    <w:rsid w:val="009D051F"/>
    <w:rsid w:val="009E24A8"/>
    <w:rsid w:val="009F7EB7"/>
    <w:rsid w:val="00A05738"/>
    <w:rsid w:val="00A05DE4"/>
    <w:rsid w:val="00A0729D"/>
    <w:rsid w:val="00A32718"/>
    <w:rsid w:val="00A54870"/>
    <w:rsid w:val="00A70035"/>
    <w:rsid w:val="00A70320"/>
    <w:rsid w:val="00A75C44"/>
    <w:rsid w:val="00A92346"/>
    <w:rsid w:val="00AA768D"/>
    <w:rsid w:val="00AC312D"/>
    <w:rsid w:val="00AC6024"/>
    <w:rsid w:val="00AC732E"/>
    <w:rsid w:val="00AF677F"/>
    <w:rsid w:val="00B07A3C"/>
    <w:rsid w:val="00B340D4"/>
    <w:rsid w:val="00B35C73"/>
    <w:rsid w:val="00B532A3"/>
    <w:rsid w:val="00B54154"/>
    <w:rsid w:val="00B7004C"/>
    <w:rsid w:val="00B77B76"/>
    <w:rsid w:val="00B92917"/>
    <w:rsid w:val="00BC1927"/>
    <w:rsid w:val="00BE4576"/>
    <w:rsid w:val="00BF02A0"/>
    <w:rsid w:val="00C033A7"/>
    <w:rsid w:val="00C51DCA"/>
    <w:rsid w:val="00C80E25"/>
    <w:rsid w:val="00CA3C7D"/>
    <w:rsid w:val="00CC1E59"/>
    <w:rsid w:val="00CD521B"/>
    <w:rsid w:val="00CF0263"/>
    <w:rsid w:val="00D20D35"/>
    <w:rsid w:val="00D31099"/>
    <w:rsid w:val="00D32D2C"/>
    <w:rsid w:val="00D66DF5"/>
    <w:rsid w:val="00D72B59"/>
    <w:rsid w:val="00D7380B"/>
    <w:rsid w:val="00D7795B"/>
    <w:rsid w:val="00D8237C"/>
    <w:rsid w:val="00D93B36"/>
    <w:rsid w:val="00D95AF4"/>
    <w:rsid w:val="00DA6226"/>
    <w:rsid w:val="00E21DAA"/>
    <w:rsid w:val="00E22CE7"/>
    <w:rsid w:val="00E25E54"/>
    <w:rsid w:val="00E35D55"/>
    <w:rsid w:val="00E74DD1"/>
    <w:rsid w:val="00E86149"/>
    <w:rsid w:val="00E86ED1"/>
    <w:rsid w:val="00E910C7"/>
    <w:rsid w:val="00EA28B3"/>
    <w:rsid w:val="00EA2C20"/>
    <w:rsid w:val="00EB3134"/>
    <w:rsid w:val="00EB5A09"/>
    <w:rsid w:val="00ED5A17"/>
    <w:rsid w:val="00F075CD"/>
    <w:rsid w:val="00F246B7"/>
    <w:rsid w:val="00F441D1"/>
    <w:rsid w:val="00F4517D"/>
    <w:rsid w:val="00F457B1"/>
    <w:rsid w:val="00F45D58"/>
    <w:rsid w:val="00F575B8"/>
    <w:rsid w:val="00F64AAE"/>
    <w:rsid w:val="00F6772C"/>
    <w:rsid w:val="00F95E65"/>
    <w:rsid w:val="00FA02EA"/>
    <w:rsid w:val="00FA3448"/>
    <w:rsid w:val="00FB5FA6"/>
    <w:rsid w:val="00FE2340"/>
    <w:rsid w:val="00FE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51FE"/>
  <w15:docId w15:val="{9C5DF539-6922-43A8-8D6A-D0AB51BF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07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313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13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900F-B5AA-4AC3-84CE-F823E70A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ğitim</dc:creator>
  <cp:lastModifiedBy>LENOVO</cp:lastModifiedBy>
  <cp:revision>10</cp:revision>
  <cp:lastPrinted>2022-02-15T07:48:00Z</cp:lastPrinted>
  <dcterms:created xsi:type="dcterms:W3CDTF">2024-02-08T12:39:00Z</dcterms:created>
  <dcterms:modified xsi:type="dcterms:W3CDTF">2024-02-18T10:42:00Z</dcterms:modified>
</cp:coreProperties>
</file>